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CFC44" w14:textId="77777777"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14:paraId="291678B9" w14:textId="77777777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994983">
        <w:rPr>
          <w:b/>
          <w:sz w:val="24"/>
          <w:szCs w:val="24"/>
          <w:u w:val="single"/>
        </w:rPr>
        <w:t>Attività G</w:t>
      </w:r>
      <w:r w:rsidR="00B508AD">
        <w:rPr>
          <w:b/>
          <w:sz w:val="24"/>
          <w:szCs w:val="24"/>
          <w:u w:val="single"/>
        </w:rPr>
        <w:t xml:space="preserve">: </w:t>
      </w:r>
      <w:r w:rsidR="00994983">
        <w:rPr>
          <w:b/>
          <w:sz w:val="24"/>
          <w:szCs w:val="24"/>
          <w:u w:val="single"/>
        </w:rPr>
        <w:t>Consulenza Specialistica</w:t>
      </w:r>
    </w:p>
    <w:p w14:paraId="5E2217A3" w14:textId="77777777" w:rsidR="000559A4" w:rsidRPr="00E07F13" w:rsidRDefault="00994983" w:rsidP="00494FA6">
      <w:pPr>
        <w:spacing w:after="0"/>
        <w:jc w:val="center"/>
        <w:rPr>
          <w:b/>
          <w:sz w:val="8"/>
          <w:szCs w:val="24"/>
        </w:rPr>
      </w:pPr>
      <w:r w:rsidRPr="00E07F13">
        <w:rPr>
          <w:b/>
          <w:sz w:val="24"/>
          <w:szCs w:val="24"/>
        </w:rPr>
        <w:t>Timesheet</w:t>
      </w:r>
      <w:r w:rsidR="00E07F13" w:rsidRPr="00E07F13">
        <w:rPr>
          <w:b/>
          <w:sz w:val="24"/>
          <w:szCs w:val="24"/>
        </w:rPr>
        <w:t xml:space="preserve"> del mese di</w:t>
      </w:r>
      <w:r w:rsidR="00E07F13">
        <w:rPr>
          <w:b/>
          <w:sz w:val="24"/>
          <w:szCs w:val="24"/>
        </w:rPr>
        <w:t xml:space="preserve"> </w:t>
      </w:r>
      <w:r w:rsidR="00E07F13" w:rsidRPr="00E07F13">
        <w:rPr>
          <w:b/>
          <w:sz w:val="24"/>
          <w:szCs w:val="24"/>
        </w:rPr>
        <w:t>_________________</w:t>
      </w:r>
    </w:p>
    <w:p w14:paraId="5CF1BE86" w14:textId="77777777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559A4" w:rsidRPr="000559A4" w14:paraId="0C5162EE" w14:textId="77777777" w:rsidTr="00470704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39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4E5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F2A764F" w14:textId="77777777" w:rsidTr="00470704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E59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946B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61B04A2A" w14:textId="77777777" w:rsidTr="00470704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56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9A6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94983" w:rsidRPr="00470704" w14:paraId="420753D4" w14:textId="77777777" w:rsidTr="00E8636C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B10" w14:textId="755751EA" w:rsidR="00994983" w:rsidRPr="00470704" w:rsidRDefault="00994983" w:rsidP="00E871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dice fiscale </w:t>
            </w:r>
            <w:r w:rsidR="00E871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lente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DAD" w14:textId="77777777" w:rsidR="00994983" w:rsidRPr="00470704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005" w14:textId="77777777" w:rsidR="00994983" w:rsidRPr="00470704" w:rsidRDefault="00994983" w:rsidP="00E871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gnome </w:t>
            </w:r>
            <w:r w:rsidR="00E871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len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86B" w14:textId="77777777" w:rsidR="00994983" w:rsidRPr="00470704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A3B" w14:textId="77777777" w:rsidR="00994983" w:rsidRPr="00470704" w:rsidRDefault="00994983" w:rsidP="00E871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Nome </w:t>
            </w:r>
            <w:r w:rsidR="00E871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lent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63F" w14:textId="77777777" w:rsidR="00994983" w:rsidRPr="00470704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2E27B48C" w14:textId="77777777" w:rsidR="00AE5FE7" w:rsidRPr="00494FA6" w:rsidRDefault="00AE5FE7" w:rsidP="00AE5FE7">
      <w:pPr>
        <w:rPr>
          <w:i/>
        </w:rPr>
      </w:pPr>
    </w:p>
    <w:tbl>
      <w:tblPr>
        <w:tblW w:w="14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87"/>
        <w:gridCol w:w="990"/>
        <w:gridCol w:w="946"/>
        <w:gridCol w:w="6814"/>
        <w:gridCol w:w="3245"/>
      </w:tblGrid>
      <w:tr w:rsidR="00994983" w:rsidRPr="00D6308D" w14:paraId="3D84E6F4" w14:textId="77777777" w:rsidTr="00EB5BE3">
        <w:trPr>
          <w:trHeight w:val="351"/>
          <w:tblHeader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4446321B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977" w:type="dxa"/>
            <w:gridSpan w:val="2"/>
            <w:shd w:val="clear" w:color="auto" w:fill="auto"/>
            <w:noWrap/>
            <w:vAlign w:val="center"/>
            <w:hideMark/>
          </w:tcPr>
          <w:p w14:paraId="53FD0814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vAlign w:val="center"/>
            <w:hideMark/>
          </w:tcPr>
          <w:p w14:paraId="2D2BD20A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</w:p>
        </w:tc>
        <w:tc>
          <w:tcPr>
            <w:tcW w:w="6814" w:type="dxa"/>
            <w:vMerge w:val="restart"/>
            <w:shd w:val="clear" w:color="auto" w:fill="auto"/>
            <w:noWrap/>
            <w:vAlign w:val="center"/>
            <w:hideMark/>
          </w:tcPr>
          <w:p w14:paraId="05259D42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</w:t>
            </w: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vità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14:paraId="0F0E955E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994983" w:rsidRPr="00D6308D" w14:paraId="7C3EB34C" w14:textId="77777777" w:rsidTr="00EB5BE3">
        <w:trPr>
          <w:trHeight w:val="351"/>
        </w:trPr>
        <w:tc>
          <w:tcPr>
            <w:tcW w:w="1270" w:type="dxa"/>
            <w:vMerge/>
            <w:vAlign w:val="center"/>
            <w:hideMark/>
          </w:tcPr>
          <w:p w14:paraId="2E9CF42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64E9FDB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15776CB" w14:textId="77777777" w:rsidR="00994983" w:rsidRPr="00D6308D" w:rsidRDefault="00994983" w:rsidP="00E86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946" w:type="dxa"/>
            <w:vMerge/>
            <w:vAlign w:val="center"/>
            <w:hideMark/>
          </w:tcPr>
          <w:p w14:paraId="3375023E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14" w:type="dxa"/>
            <w:vMerge/>
            <w:vAlign w:val="center"/>
            <w:hideMark/>
          </w:tcPr>
          <w:p w14:paraId="2AE3DCB7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14:paraId="02972A4E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94983" w:rsidRPr="00D6308D" w14:paraId="689376B3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C7156F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321D895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47EB55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BFF324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4837C041" w14:textId="4D5147E5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1DD752E2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1014BA15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C3D9F9E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321747F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57F0EF8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66E09F9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0681730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2F2741D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6398BC8E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633723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EB1D03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68CDFB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56E2E6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4EF688C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62EAC51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74FEDEC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5867750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29C2F3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CCB8A2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780A13D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0CB6605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4B9A2EB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6E3BC1A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0B61A6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5203A57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06AC96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BBCB421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415735A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49B2DFAD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48EE04FA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581A47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98E95D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E170636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4562CC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14:paraId="59014628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20ED4147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94983" w:rsidRPr="00D6308D" w14:paraId="594A741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6E41CFE5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DD185A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A01C62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511C196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3E06ECE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2ABABF52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59F90F9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1855A01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7EBF34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1E142A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59C732FF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9FC462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E1C97D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6EC58C6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42D88FB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0D3FB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C52DF3E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24B467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CDAD6C9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26EC699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6548229A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BA968A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D208F7C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52D4019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400AD7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190B726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7313196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31FAF04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1B64695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62A81C0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7C09DB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136F057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25308DF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2C38610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307A5FD5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02E08CD1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B86EA2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1D24EF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C2C0DF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1203AA3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C76467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0A08CC27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61BB39F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6AC3696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7B7019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2C5DE2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3BE8F47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2F7085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1239157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0E8CAB18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58C70A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7CB056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29AD32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08A34262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A365A7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2E70E51C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32F907D7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AE90E2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1F8F668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711D87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52AAEBAE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2205BDD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871E1" w:rsidRPr="00D6308D" w14:paraId="6F41141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3C122304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ED611A5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56F9B78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5AC0ABB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6424945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A5C3A9A" w14:textId="77777777" w:rsidR="00E871E1" w:rsidRPr="00D6308D" w:rsidRDefault="00E871E1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94983" w:rsidRPr="00D6308D" w14:paraId="5CB280F6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EAC90A5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D35DF2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6BE095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37967AF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238B81F0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3A04941A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6C96623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854A083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19E8FE4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B02F08C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AD31914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1F75F586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B58E6AE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6D32186C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4C5D5CB7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4BAAF53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8E4CAA1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7C3E8DA0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06CC3F2B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4A01AD4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64942794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7E4D5EFC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941E4A7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FEDC54A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FB69402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6A58C865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B0CC951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5BE3" w:rsidRPr="00D6308D" w14:paraId="4582694F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2C3E2D19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854D06D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8CCD638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542D60C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701A4A92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3BABB66E" w14:textId="77777777" w:rsidR="00EB5BE3" w:rsidRPr="00D6308D" w:rsidRDefault="00EB5BE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94983" w:rsidRPr="00D6308D" w14:paraId="4CFED8FB" w14:textId="77777777" w:rsidTr="00EB5BE3">
        <w:trPr>
          <w:trHeight w:val="498"/>
        </w:trPr>
        <w:tc>
          <w:tcPr>
            <w:tcW w:w="1270" w:type="dxa"/>
            <w:shd w:val="clear" w:color="auto" w:fill="auto"/>
            <w:noWrap/>
            <w:vAlign w:val="bottom"/>
          </w:tcPr>
          <w:p w14:paraId="470A3D33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EDAB394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7281DBD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909C7EF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14" w:type="dxa"/>
            <w:shd w:val="clear" w:color="auto" w:fill="auto"/>
            <w:noWrap/>
            <w:vAlign w:val="bottom"/>
          </w:tcPr>
          <w:p w14:paraId="4747E15C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2B9D4F7B" w14:textId="77777777" w:rsidR="00994983" w:rsidRPr="00D6308D" w:rsidRDefault="00994983" w:rsidP="00E86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7D6F0F8" w14:textId="77777777" w:rsidR="00CA729B" w:rsidRPr="00470704" w:rsidRDefault="00470704" w:rsidP="00470704">
      <w:pPr>
        <w:rPr>
          <w:b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E7477D" wp14:editId="32AE67BE">
                <wp:simplePos x="0" y="0"/>
                <wp:positionH relativeFrom="column">
                  <wp:posOffset>5412105</wp:posOffset>
                </wp:positionH>
                <wp:positionV relativeFrom="paragraph">
                  <wp:posOffset>4616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2908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5FB7E0BC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2C357B6B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15pt;margin-top:3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F&#10;6fxx4AAAAAsBAAAPAAAAAAAAAAAAAAAAAGgEAABkcnMvZG93bnJldi54bWxQSwUGAAAAAAQABADz&#10;AAAAdQUAAAAA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FA6" w:rsidRPr="00494FA6">
        <w:rPr>
          <w:i/>
          <w:sz w:val="24"/>
          <w:szCs w:val="24"/>
        </w:rPr>
        <w:t>*Aggiungere righe per ulteriori attività</w:t>
      </w:r>
    </w:p>
    <w:sectPr w:rsidR="00CA729B" w:rsidRPr="00470704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ABD04" w14:textId="77777777" w:rsidR="00433D92" w:rsidRDefault="00433D92" w:rsidP="00CA729B">
      <w:pPr>
        <w:spacing w:after="0" w:line="240" w:lineRule="auto"/>
      </w:pPr>
      <w:r>
        <w:separator/>
      </w:r>
    </w:p>
  </w:endnote>
  <w:endnote w:type="continuationSeparator" w:id="0">
    <w:p w14:paraId="1C8C1189" w14:textId="77777777" w:rsidR="00433D92" w:rsidRDefault="00433D92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F80F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F22E5A7" wp14:editId="18D108BE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331394F" w14:textId="77777777"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B5BE3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F69F" w14:textId="77777777" w:rsidR="00433D92" w:rsidRDefault="00433D92" w:rsidP="00CA729B">
      <w:pPr>
        <w:spacing w:after="0" w:line="240" w:lineRule="auto"/>
      </w:pPr>
      <w:r>
        <w:separator/>
      </w:r>
    </w:p>
  </w:footnote>
  <w:footnote w:type="continuationSeparator" w:id="0">
    <w:p w14:paraId="074D6B67" w14:textId="77777777" w:rsidR="00433D92" w:rsidRDefault="00433D92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6296" w14:textId="77777777"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8887BD" wp14:editId="29CC5699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14:paraId="640EC438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C1327"/>
    <w:rsid w:val="00120AA4"/>
    <w:rsid w:val="001531AB"/>
    <w:rsid w:val="001B2948"/>
    <w:rsid w:val="001E50B4"/>
    <w:rsid w:val="00250076"/>
    <w:rsid w:val="0028211A"/>
    <w:rsid w:val="002C34E5"/>
    <w:rsid w:val="002C5442"/>
    <w:rsid w:val="00381B5B"/>
    <w:rsid w:val="00383E12"/>
    <w:rsid w:val="003F0C0F"/>
    <w:rsid w:val="0041469F"/>
    <w:rsid w:val="00433D92"/>
    <w:rsid w:val="00470704"/>
    <w:rsid w:val="004804DE"/>
    <w:rsid w:val="00494FA6"/>
    <w:rsid w:val="004F6831"/>
    <w:rsid w:val="005252ED"/>
    <w:rsid w:val="00540E49"/>
    <w:rsid w:val="0056056D"/>
    <w:rsid w:val="00575F8C"/>
    <w:rsid w:val="005E2ECB"/>
    <w:rsid w:val="00602CA4"/>
    <w:rsid w:val="00604354"/>
    <w:rsid w:val="00655A2C"/>
    <w:rsid w:val="006B062C"/>
    <w:rsid w:val="006B5429"/>
    <w:rsid w:val="006D1B34"/>
    <w:rsid w:val="006E618F"/>
    <w:rsid w:val="007E23B9"/>
    <w:rsid w:val="00857A13"/>
    <w:rsid w:val="00872282"/>
    <w:rsid w:val="00892972"/>
    <w:rsid w:val="00950119"/>
    <w:rsid w:val="0097721C"/>
    <w:rsid w:val="00994983"/>
    <w:rsid w:val="00994B91"/>
    <w:rsid w:val="0099600B"/>
    <w:rsid w:val="009C129D"/>
    <w:rsid w:val="009D4DB4"/>
    <w:rsid w:val="009E75A4"/>
    <w:rsid w:val="00A152A9"/>
    <w:rsid w:val="00AE5FE7"/>
    <w:rsid w:val="00B008B5"/>
    <w:rsid w:val="00B508AD"/>
    <w:rsid w:val="00BC7811"/>
    <w:rsid w:val="00C10AF5"/>
    <w:rsid w:val="00CA729B"/>
    <w:rsid w:val="00D150A8"/>
    <w:rsid w:val="00D464C2"/>
    <w:rsid w:val="00D6308D"/>
    <w:rsid w:val="00D641F4"/>
    <w:rsid w:val="00D7582D"/>
    <w:rsid w:val="00DD403C"/>
    <w:rsid w:val="00DF2F02"/>
    <w:rsid w:val="00DF34F7"/>
    <w:rsid w:val="00E07F13"/>
    <w:rsid w:val="00E4724E"/>
    <w:rsid w:val="00E657EF"/>
    <w:rsid w:val="00E871E1"/>
    <w:rsid w:val="00E94D61"/>
    <w:rsid w:val="00EA1CFF"/>
    <w:rsid w:val="00EB5BE3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B311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7DEE-2B78-49CE-AB03-115AA17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13</cp:revision>
  <dcterms:created xsi:type="dcterms:W3CDTF">2018-11-06T17:33:00Z</dcterms:created>
  <dcterms:modified xsi:type="dcterms:W3CDTF">2018-11-07T22:59:00Z</dcterms:modified>
</cp:coreProperties>
</file>